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847E88" w:rsidP="00FA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естителя начальник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а </w:t>
      </w:r>
      <w:r w:rsidR="00FA6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, финансирования и бюджетного учет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4E57A3" w:rsidRDefault="004E57A3" w:rsidP="00980CBE">
      <w:pPr>
        <w:pStyle w:val="ConsPlusNormal"/>
        <w:rPr>
          <w:rFonts w:ascii="Times New Roman" w:hAnsi="Times New Roman" w:cs="Times New Roman"/>
        </w:rPr>
      </w:pP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866AEA" w:rsidRPr="00866AEA" w:rsidRDefault="004E57A3" w:rsidP="00866A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proofErr w:type="gramStart"/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847E88">
        <w:rPr>
          <w:rFonts w:ascii="Times New Roman" w:hAnsi="Times New Roman" w:cs="Times New Roman"/>
        </w:rPr>
        <w:t>заместителя начальника</w:t>
      </w:r>
      <w:r w:rsidR="00DD22ED" w:rsidRPr="00DD22ED">
        <w:rPr>
          <w:rFonts w:ascii="Times New Roman" w:hAnsi="Times New Roman" w:cs="Times New Roman"/>
        </w:rPr>
        <w:t xml:space="preserve"> </w:t>
      </w:r>
      <w:r w:rsidR="00FA6E48" w:rsidRPr="00FA6E48">
        <w:rPr>
          <w:rFonts w:ascii="Times New Roman" w:hAnsi="Times New Roman" w:cs="Times New Roman"/>
          <w:bCs/>
          <w:color w:val="000000"/>
        </w:rPr>
        <w:t xml:space="preserve">отдела экономики, финансирования и бюджетного учета </w:t>
      </w:r>
      <w:r w:rsidR="00DD22ED" w:rsidRPr="00FA6E48">
        <w:rPr>
          <w:rFonts w:ascii="Times New Roman" w:hAnsi="Times New Roman" w:cs="Times New Roman"/>
          <w:bCs/>
          <w:color w:val="000000"/>
        </w:rPr>
        <w:t xml:space="preserve">Донского </w:t>
      </w:r>
      <w:r w:rsidR="00DD22ED" w:rsidRPr="00866AEA">
        <w:rPr>
          <w:rFonts w:ascii="Times New Roman" w:hAnsi="Times New Roman" w:cs="Times New Roman"/>
          <w:bCs/>
          <w:color w:val="000000"/>
        </w:rPr>
        <w:t>бассейнового водного управления Федерального агентства водных ресурсов</w:t>
      </w:r>
      <w:r w:rsidR="00DD22ED" w:rsidRPr="00866AEA">
        <w:rPr>
          <w:rFonts w:ascii="Times New Roman" w:hAnsi="Times New Roman" w:cs="Times New Roman"/>
        </w:rPr>
        <w:t xml:space="preserve"> (далее – Донское БВУ </w:t>
      </w:r>
      <w:r w:rsidR="00866AEA" w:rsidRPr="00866AEA">
        <w:rPr>
          <w:rFonts w:ascii="Times New Roman" w:hAnsi="Times New Roman" w:cs="Times New Roman"/>
        </w:rPr>
        <w:t xml:space="preserve">относится к </w:t>
      </w:r>
      <w:r w:rsidR="00E75745">
        <w:rPr>
          <w:rFonts w:ascii="Times New Roman" w:hAnsi="Times New Roman" w:cs="Times New Roman"/>
        </w:rPr>
        <w:t>ведущей</w:t>
      </w:r>
      <w:r w:rsidR="00866AEA" w:rsidRPr="00866AEA">
        <w:rPr>
          <w:rFonts w:ascii="Times New Roman" w:hAnsi="Times New Roman" w:cs="Times New Roman"/>
        </w:rPr>
        <w:t xml:space="preserve"> группе должностей федеральной государственной гражданской службы категории «руководители».</w:t>
      </w:r>
      <w:proofErr w:type="gramEnd"/>
    </w:p>
    <w:p w:rsidR="00866AEA" w:rsidRPr="00866AEA" w:rsidRDefault="00866AEA" w:rsidP="00866AEA">
      <w:pPr>
        <w:pStyle w:val="ConsPlusNormal"/>
        <w:ind w:firstLine="709"/>
        <w:rPr>
          <w:rFonts w:ascii="Times New Roman" w:hAnsi="Times New Roman" w:cs="Times New Roman"/>
        </w:rPr>
      </w:pPr>
      <w:r w:rsidRPr="00866AEA">
        <w:rPr>
          <w:rFonts w:ascii="Times New Roman" w:hAnsi="Times New Roman" w:cs="Times New Roman"/>
        </w:rPr>
        <w:t>Регистрационный ном</w:t>
      </w:r>
      <w:r w:rsidR="00FB4555">
        <w:rPr>
          <w:rFonts w:ascii="Times New Roman" w:hAnsi="Times New Roman" w:cs="Times New Roman"/>
        </w:rPr>
        <w:t xml:space="preserve">ер (код) должности – </w:t>
      </w:r>
      <w:r w:rsidR="00FB4555" w:rsidRPr="006554B3">
        <w:rPr>
          <w:rFonts w:ascii="Times New Roman" w:hAnsi="Times New Roman" w:cs="Times New Roman"/>
        </w:rPr>
        <w:t>&lt;</w:t>
      </w:r>
      <w:r w:rsidR="00FB4555">
        <w:rPr>
          <w:rFonts w:ascii="Times New Roman" w:hAnsi="Times New Roman" w:cs="Times New Roman"/>
        </w:rPr>
        <w:t>11-1-3-008</w:t>
      </w:r>
      <w:r w:rsidRPr="00866AEA">
        <w:rPr>
          <w:rFonts w:ascii="Times New Roman" w:hAnsi="Times New Roman" w:cs="Times New Roman"/>
        </w:rPr>
        <w:t>&gt;</w:t>
      </w:r>
      <w:r w:rsidR="00EC17D2">
        <w:rPr>
          <w:rFonts w:ascii="Times New Roman" w:hAnsi="Times New Roman" w:cs="Times New Roman"/>
        </w:rPr>
        <w:t xml:space="preserve"> </w:t>
      </w:r>
      <w:r w:rsidR="00EC17D2" w:rsidRPr="0046294F">
        <w:rPr>
          <w:rFonts w:ascii="Times New Roman" w:hAnsi="Times New Roman" w:cs="Times New Roman"/>
        </w:rPr>
        <w:t>&lt;1&gt;</w:t>
      </w:r>
      <w:r w:rsidR="00EC17D2" w:rsidRPr="00942A1D">
        <w:rPr>
          <w:rFonts w:ascii="Times New Roman" w:hAnsi="Times New Roman" w:cs="Times New Roman"/>
        </w:rPr>
        <w:t>.</w:t>
      </w:r>
    </w:p>
    <w:p w:rsidR="00B37A74" w:rsidRPr="00A1746A" w:rsidRDefault="00B37A74" w:rsidP="00866A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-1"/>
        </w:rPr>
      </w:pPr>
      <w:r w:rsidRPr="00A1746A">
        <w:rPr>
          <w:rFonts w:ascii="Times New Roman" w:eastAsia="Times New Roman" w:hAnsi="Times New Roman" w:cs="Times New Roman"/>
          <w:bCs/>
          <w:spacing w:val="-1"/>
        </w:rPr>
        <w:t xml:space="preserve">1.2. Область профессиональной служебной деятельности государственного гражданского служащего: </w:t>
      </w:r>
      <w:r w:rsidR="001A0041" w:rsidRPr="001A0041">
        <w:rPr>
          <w:rFonts w:ascii="Times New Roman" w:eastAsia="Times New Roman" w:hAnsi="Times New Roman" w:cs="Times New Roman"/>
          <w:bCs/>
          <w:spacing w:val="-1"/>
        </w:rPr>
        <w:t xml:space="preserve">регулирование бюджетной системы. </w:t>
      </w:r>
    </w:p>
    <w:p w:rsidR="00154FDE" w:rsidRPr="00154FDE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4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1A0041" w:rsidRPr="001A0041">
        <w:rPr>
          <w:rFonts w:ascii="Times New Roman" w:hAnsi="Times New Roman" w:cs="Times New Roman"/>
          <w:sz w:val="28"/>
          <w:szCs w:val="28"/>
        </w:rPr>
        <w:t>организация составления и исполнения федерального бюджета</w:t>
      </w:r>
      <w:r w:rsidR="00154FDE" w:rsidRPr="001A0041">
        <w:rPr>
          <w:rFonts w:ascii="Times New Roman" w:hAnsi="Times New Roman" w:cs="Times New Roman"/>
          <w:sz w:val="28"/>
          <w:szCs w:val="28"/>
        </w:rPr>
        <w:t>.</w:t>
      </w:r>
      <w:r w:rsidR="00154FDE" w:rsidRPr="0015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ED" w:rsidRPr="00122285" w:rsidRDefault="00CC461F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41F52">
        <w:rPr>
          <w:rFonts w:ascii="Times New Roman" w:hAnsi="Times New Roman" w:cs="Times New Roman"/>
        </w:rPr>
        <w:t>1.4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342564">
        <w:rPr>
          <w:rFonts w:ascii="Times New Roman" w:hAnsi="Times New Roman" w:cs="Times New Roman"/>
        </w:rPr>
        <w:t>заместителя начальника</w:t>
      </w:r>
      <w:r w:rsidR="00DD22ED" w:rsidRPr="00AB2F7E">
        <w:rPr>
          <w:rFonts w:ascii="Times New Roman" w:hAnsi="Times New Roman" w:cs="Times New Roman"/>
        </w:rPr>
        <w:t xml:space="preserve"> </w:t>
      </w:r>
      <w:r w:rsidR="00FA6E48" w:rsidRPr="00FA6E48">
        <w:rPr>
          <w:rFonts w:ascii="Times New Roman" w:hAnsi="Times New Roman" w:cs="Times New Roman"/>
          <w:bCs/>
        </w:rPr>
        <w:t>отдела экономики, финансирования и бюджетного учета</w:t>
      </w:r>
      <w:r w:rsidR="00DD22ED" w:rsidRPr="00FA6E48">
        <w:rPr>
          <w:rFonts w:ascii="Times New Roman" w:hAnsi="Times New Roman" w:cs="Times New Roman"/>
        </w:rPr>
        <w:t xml:space="preserve"> (</w:t>
      </w:r>
      <w:r w:rsidR="00DD22ED" w:rsidRPr="00AB2F7E">
        <w:rPr>
          <w:rFonts w:ascii="Times New Roman" w:hAnsi="Times New Roman" w:cs="Times New Roman"/>
        </w:rPr>
        <w:t xml:space="preserve">далее </w:t>
      </w:r>
      <w:r w:rsidR="00847E88">
        <w:rPr>
          <w:rFonts w:ascii="Times New Roman" w:hAnsi="Times New Roman" w:cs="Times New Roman"/>
        </w:rPr>
        <w:t>–</w:t>
      </w:r>
      <w:r w:rsidR="00DD22ED" w:rsidRPr="00AB2F7E">
        <w:rPr>
          <w:rFonts w:ascii="Times New Roman" w:hAnsi="Times New Roman" w:cs="Times New Roman"/>
        </w:rPr>
        <w:t xml:space="preserve"> </w:t>
      </w:r>
      <w:r w:rsidR="00847E88">
        <w:rPr>
          <w:rFonts w:ascii="Times New Roman" w:hAnsi="Times New Roman" w:cs="Times New Roman"/>
        </w:rPr>
        <w:t>заместитель начальника</w:t>
      </w:r>
      <w:r w:rsidR="00342564">
        <w:rPr>
          <w:rFonts w:ascii="Times New Roman" w:hAnsi="Times New Roman" w:cs="Times New Roman"/>
        </w:rPr>
        <w:t xml:space="preserve"> отдела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Pr="00FA6E48" w:rsidRDefault="00CC461F" w:rsidP="00504972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1.5. Гражданский служащий, замещающий должность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заместителю </w:t>
      </w:r>
      <w:r w:rsidR="00926728">
        <w:rPr>
          <w:rFonts w:ascii="Times New Roman" w:hAnsi="Times New Roman" w:cs="Times New Roman"/>
        </w:rPr>
        <w:t>руководител</w:t>
      </w:r>
      <w:r w:rsidR="00DD22ED">
        <w:rPr>
          <w:rFonts w:ascii="Times New Roman" w:hAnsi="Times New Roman" w:cs="Times New Roman"/>
        </w:rPr>
        <w:t>я</w:t>
      </w:r>
      <w:r w:rsidR="00C27714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-</w:t>
      </w:r>
      <w:r w:rsidR="00C27714">
        <w:rPr>
          <w:rFonts w:ascii="Times New Roman" w:hAnsi="Times New Roman" w:cs="Times New Roman"/>
        </w:rPr>
        <w:t xml:space="preserve"> </w:t>
      </w:r>
      <w:r w:rsidR="00FA6E48">
        <w:rPr>
          <w:rFonts w:ascii="Times New Roman" w:hAnsi="Times New Roman" w:cs="Times New Roman"/>
        </w:rPr>
        <w:t xml:space="preserve">начальнику отдела </w:t>
      </w:r>
      <w:r w:rsidR="00FA6E48" w:rsidRPr="00FA6E48">
        <w:rPr>
          <w:rFonts w:ascii="Times New Roman" w:hAnsi="Times New Roman" w:cs="Times New Roman"/>
          <w:bCs/>
        </w:rPr>
        <w:t>экономики, финансирования и бюджетного учета</w:t>
      </w:r>
      <w:r w:rsidR="00926728" w:rsidRPr="00FA6E48">
        <w:rPr>
          <w:rFonts w:ascii="Times New Roman" w:hAnsi="Times New Roman" w:cs="Times New Roman"/>
        </w:rPr>
        <w:t xml:space="preserve"> Донского </w:t>
      </w:r>
      <w:r w:rsidR="00DD22ED" w:rsidRPr="00FA6E48">
        <w:rPr>
          <w:rFonts w:ascii="Times New Roman" w:hAnsi="Times New Roman" w:cs="Times New Roman"/>
        </w:rPr>
        <w:t>БВУ</w:t>
      </w:r>
      <w:r w:rsidR="007474DB" w:rsidRPr="00FA6E48">
        <w:rPr>
          <w:rFonts w:ascii="Times New Roman" w:hAnsi="Times New Roman" w:cs="Times New Roman"/>
        </w:rPr>
        <w:t>.</w:t>
      </w:r>
      <w:r w:rsidR="00504972" w:rsidRPr="00FA6E48">
        <w:rPr>
          <w:rFonts w:ascii="Times New Roman" w:hAnsi="Times New Roman" w:cs="Times New Roman"/>
        </w:rPr>
        <w:t xml:space="preserve"> </w:t>
      </w:r>
    </w:p>
    <w:p w:rsidR="00CC461F" w:rsidRPr="00F77D7E" w:rsidRDefault="00CC461F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9E">
        <w:rPr>
          <w:rFonts w:ascii="Times New Roman" w:hAnsi="Times New Roman" w:cs="Times New Roman"/>
          <w:sz w:val="28"/>
          <w:szCs w:val="28"/>
        </w:rPr>
        <w:t>1.6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342564">
        <w:rPr>
          <w:rFonts w:ascii="Times New Roman" w:hAnsi="Times New Roman" w:cs="Times New Roman"/>
          <w:sz w:val="28"/>
          <w:szCs w:val="28"/>
        </w:rPr>
        <w:t>заместителя начальника отдел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</w:t>
      </w:r>
      <w:r w:rsidR="00F706A9" w:rsidRPr="00FA6E48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 w:rsidR="006554B3">
        <w:rPr>
          <w:rFonts w:ascii="Times New Roman" w:hAnsi="Times New Roman" w:cs="Times New Roman"/>
          <w:sz w:val="28"/>
          <w:szCs w:val="28"/>
        </w:rPr>
        <w:t>заместителя руководителя - начальника</w:t>
      </w:r>
      <w:r w:rsidR="00926728" w:rsidRPr="00FA6E48">
        <w:rPr>
          <w:rFonts w:ascii="Times New Roman" w:hAnsi="Times New Roman" w:cs="Times New Roman"/>
          <w:sz w:val="28"/>
          <w:szCs w:val="28"/>
        </w:rPr>
        <w:t xml:space="preserve"> </w:t>
      </w:r>
      <w:r w:rsidR="00FA6E48" w:rsidRPr="00FA6E48">
        <w:rPr>
          <w:rFonts w:ascii="Times New Roman" w:hAnsi="Times New Roman" w:cs="Times New Roman"/>
          <w:bCs/>
          <w:sz w:val="28"/>
          <w:szCs w:val="28"/>
        </w:rPr>
        <w:t>отдела экономики, финансирования и бюджетного учета</w:t>
      </w:r>
      <w:r w:rsidR="00926728" w:rsidRPr="00FA6E48">
        <w:rPr>
          <w:rFonts w:ascii="Times New Roman" w:hAnsi="Times New Roman" w:cs="Times New Roman"/>
          <w:sz w:val="28"/>
          <w:szCs w:val="28"/>
        </w:rPr>
        <w:t>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06" w:rsidRDefault="00EA0F0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8C5949" w:rsidRDefault="008C59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8C5949" w:rsidRDefault="008C59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C17D2" w:rsidRPr="0092621A" w:rsidRDefault="00EC17D2" w:rsidP="00EC17D2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</w:p>
    <w:p w:rsidR="00DD22ED" w:rsidRDefault="00DD22ED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</w:t>
      </w:r>
      <w:r w:rsidR="004E57A3" w:rsidRPr="00F921A2">
        <w:rPr>
          <w:rFonts w:ascii="Times New Roman" w:hAnsi="Times New Roman" w:cs="Times New Roman"/>
          <w:b/>
        </w:rPr>
        <w:t>. Квалификационные требования к уровню и характеру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DA1EFC" w:rsidRDefault="00DA1EFC" w:rsidP="005E650D">
      <w:pPr>
        <w:pStyle w:val="ConsPlusNormal"/>
        <w:rPr>
          <w:rFonts w:ascii="Times New Roman" w:hAnsi="Times New Roman" w:cs="Times New Roman"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73479F" w:rsidRDefault="0073479F" w:rsidP="0073479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Pr="001A6FF6">
        <w:rPr>
          <w:rFonts w:ascii="Times New Roman" w:hAnsi="Times New Roman" w:cs="Times New Roman"/>
        </w:rPr>
        <w:t xml:space="preserve">Гражданский служащий, замещающий должность  заместителя начальника отдела, должен иметь высшее образование не ниже уровня </w:t>
      </w:r>
      <w:proofErr w:type="spellStart"/>
      <w:r w:rsidRPr="001A6FF6">
        <w:rPr>
          <w:rFonts w:ascii="Times New Roman" w:hAnsi="Times New Roman" w:cs="Times New Roman"/>
        </w:rPr>
        <w:t>бакалавриат</w:t>
      </w:r>
      <w:proofErr w:type="spellEnd"/>
      <w:r w:rsidRPr="001A6FF6">
        <w:rPr>
          <w:rFonts w:ascii="Times New Roman" w:hAnsi="Times New Roman" w:cs="Times New Roman"/>
        </w:rPr>
        <w:t>;</w:t>
      </w:r>
    </w:p>
    <w:p w:rsidR="00EC17D2" w:rsidRDefault="00EC17D2" w:rsidP="00EC17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 xml:space="preserve">Для должности </w:t>
      </w:r>
      <w:r>
        <w:rPr>
          <w:rFonts w:ascii="Times New Roman" w:hAnsi="Times New Roman" w:cs="Times New Roman"/>
        </w:rPr>
        <w:t>заместителя начальника</w:t>
      </w:r>
      <w:r w:rsidRPr="001A6FF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17D2"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342564">
        <w:rPr>
          <w:rFonts w:ascii="Times New Roman" w:hAnsi="Times New Roman" w:cs="Times New Roman"/>
        </w:rPr>
        <w:t>заместителя начальник</w:t>
      </w:r>
      <w:r w:rsidR="005210FC">
        <w:rPr>
          <w:rFonts w:ascii="Times New Roman" w:hAnsi="Times New Roman" w:cs="Times New Roman"/>
        </w:rPr>
        <w:t>а</w:t>
      </w:r>
      <w:r w:rsidR="00342564">
        <w:rPr>
          <w:rFonts w:ascii="Times New Roman" w:hAnsi="Times New Roman" w:cs="Times New Roman"/>
        </w:rPr>
        <w:t xml:space="preserve"> отдел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3D7" w:rsidRPr="004673C1" w:rsidRDefault="00514EA0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885824">
        <w:rPr>
          <w:rFonts w:ascii="Times New Roman" w:hAnsi="Times New Roman" w:cs="Times New Roman"/>
        </w:rPr>
        <w:t xml:space="preserve">2.2.1. </w:t>
      </w:r>
      <w:r w:rsidR="003623D7" w:rsidRPr="0022276A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3623D7" w:rsidRPr="0022276A">
        <w:rPr>
          <w:rFonts w:ascii="Times New Roman" w:hAnsi="Times New Roman" w:cs="Times New Roman"/>
        </w:rPr>
        <w:t xml:space="preserve"> должен иметь высшее </w:t>
      </w:r>
      <w:r w:rsidR="0022276A" w:rsidRPr="0022276A">
        <w:rPr>
          <w:rFonts w:ascii="Times New Roman" w:hAnsi="Times New Roman" w:cs="Times New Roman"/>
        </w:rPr>
        <w:t xml:space="preserve">профессиональное </w:t>
      </w:r>
      <w:r w:rsidR="003623D7" w:rsidRPr="0022276A">
        <w:rPr>
          <w:rFonts w:ascii="Times New Roman" w:hAnsi="Times New Roman" w:cs="Times New Roman"/>
        </w:rPr>
        <w:t>образование</w:t>
      </w:r>
      <w:r w:rsidR="00BB7A66" w:rsidRPr="0022276A">
        <w:rPr>
          <w:rFonts w:ascii="Times New Roman" w:hAnsi="Times New Roman" w:cs="Times New Roman"/>
        </w:rPr>
        <w:t xml:space="preserve"> </w:t>
      </w:r>
      <w:r w:rsidR="003623D7" w:rsidRPr="0022276A">
        <w:rPr>
          <w:rFonts w:ascii="Times New Roman" w:hAnsi="Times New Roman" w:cs="Times New Roman"/>
        </w:rPr>
        <w:t xml:space="preserve">по направлению подготовки (специальности) </w:t>
      </w:r>
      <w:r w:rsidR="00FE3D43" w:rsidRPr="0022276A">
        <w:rPr>
          <w:rFonts w:ascii="Times New Roman" w:hAnsi="Times New Roman" w:cs="Times New Roman"/>
        </w:rPr>
        <w:t xml:space="preserve">профессионального образования </w:t>
      </w:r>
      <w:r w:rsidR="00FA6E48">
        <w:rPr>
          <w:rFonts w:ascii="Times New Roman" w:hAnsi="Times New Roman" w:cs="Times New Roman"/>
        </w:rPr>
        <w:t>экономика и бухгалтерский учет, финансы и кредит, экономика, государственное и муниципальное управление</w:t>
      </w:r>
      <w:r w:rsidR="008F6119" w:rsidRPr="00245F12">
        <w:t xml:space="preserve"> </w:t>
      </w:r>
      <w:r w:rsidR="003623D7" w:rsidRPr="004673C1">
        <w:rPr>
          <w:rFonts w:ascii="Times New Roman" w:hAnsi="Times New Roman" w:cs="Times New Roman"/>
        </w:rPr>
        <w:t>или иное</w:t>
      </w:r>
      <w:r w:rsidR="003623D7" w:rsidRPr="004673C1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ому направлению подготовки (специальности).</w:t>
      </w:r>
      <w:r w:rsidR="003623D7" w:rsidRPr="004673C1">
        <w:rPr>
          <w:rFonts w:ascii="Times New Roman" w:hAnsi="Times New Roman" w:cs="Times New Roman"/>
        </w:rPr>
        <w:t xml:space="preserve"> </w:t>
      </w:r>
    </w:p>
    <w:p w:rsidR="00942F92" w:rsidRDefault="00885824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1E24BE" w:rsidRPr="001E24BE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t>1</w:t>
      </w:r>
      <w:r w:rsidR="006C07B0" w:rsidRPr="001E24BE">
        <w:rPr>
          <w:rFonts w:ascii="Times New Roman" w:hAnsi="Times New Roman" w:cs="Times New Roman"/>
          <w:sz w:val="28"/>
          <w:szCs w:val="28"/>
        </w:rPr>
        <w:t>)</w:t>
      </w:r>
      <w:r w:rsidR="001E24BE">
        <w:rPr>
          <w:rFonts w:ascii="Times New Roman" w:hAnsi="Times New Roman" w:cs="Times New Roman"/>
          <w:sz w:val="28"/>
          <w:szCs w:val="28"/>
        </w:rPr>
        <w:t xml:space="preserve"> 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1E24BE">
        <w:rPr>
          <w:rFonts w:ascii="Times New Roman" w:hAnsi="Times New Roman" w:cs="Times New Roman"/>
          <w:sz w:val="28"/>
          <w:szCs w:val="28"/>
        </w:rPr>
        <w:t>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  <w:r w:rsidR="00FA1CFC">
        <w:rPr>
          <w:rFonts w:ascii="Times New Roman" w:hAnsi="Times New Roman" w:cs="Times New Roman"/>
          <w:sz w:val="28"/>
          <w:szCs w:val="28"/>
        </w:rPr>
        <w:t xml:space="preserve"> Бюджетный кодекс Российской Федерации.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Pr="00C679F0">
        <w:rPr>
          <w:rFonts w:ascii="Times New Roman" w:hAnsi="Times New Roman" w:cs="Times New Roman"/>
        </w:rPr>
        <w:t>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</w:t>
      </w:r>
      <w:r w:rsidR="006C07B0" w:rsidRPr="00C679F0">
        <w:rPr>
          <w:rFonts w:ascii="Times New Roman" w:hAnsi="Times New Roman" w:cs="Times New Roman"/>
        </w:rPr>
        <w:t>)</w:t>
      </w:r>
      <w:r w:rsidRPr="00C679F0">
        <w:rPr>
          <w:rFonts w:ascii="Times New Roman" w:hAnsi="Times New Roman" w:cs="Times New Roman"/>
        </w:rPr>
        <w:tab/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Pr="000D66B5">
        <w:rPr>
          <w:rFonts w:ascii="Times New Roman" w:hAnsi="Times New Roman" w:cs="Times New Roman"/>
        </w:rPr>
        <w:t>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  <w:t>Указ</w:t>
      </w:r>
      <w:r w:rsidR="000D66B5">
        <w:rPr>
          <w:rFonts w:ascii="Times New Roman" w:hAnsi="Times New Roman" w:cs="Times New Roman"/>
        </w:rPr>
        <w:t xml:space="preserve"> </w:t>
      </w:r>
      <w:r w:rsidR="00E50C38"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="00E50C38"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="00E50C38"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14503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 w:rsidR="00270817">
        <w:rPr>
          <w:rFonts w:ascii="Times New Roman" w:hAnsi="Times New Roman" w:cs="Times New Roman"/>
        </w:rPr>
        <w:t>0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 w:rsidR="00270817">
        <w:rPr>
          <w:rFonts w:ascii="Times New Roman" w:hAnsi="Times New Roman" w:cs="Times New Roman"/>
        </w:rPr>
        <w:t>1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0A449E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A449E">
        <w:rPr>
          <w:rFonts w:ascii="Times New Roman" w:hAnsi="Times New Roman" w:cs="Times New Roman"/>
        </w:rPr>
        <w:t>) Постановления</w:t>
      </w:r>
      <w:r w:rsidR="000A449E"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 w:rsidR="000A449E">
        <w:rPr>
          <w:rFonts w:ascii="Times New Roman" w:hAnsi="Times New Roman" w:cs="Times New Roman"/>
        </w:rPr>
        <w:t> </w:t>
      </w:r>
      <w:r w:rsidR="000A449E"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0A449E">
        <w:rPr>
          <w:rFonts w:ascii="Times New Roman" w:hAnsi="Times New Roman" w:cs="Times New Roman"/>
        </w:rPr>
        <w:t>тавления государственных услуг»</w:t>
      </w:r>
      <w:r w:rsidR="000D66B5">
        <w:rPr>
          <w:rFonts w:ascii="Times New Roman" w:hAnsi="Times New Roman" w:cs="Times New Roman"/>
        </w:rPr>
        <w:t>;</w:t>
      </w:r>
    </w:p>
    <w:p w:rsidR="000D66B5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A449E">
        <w:rPr>
          <w:rFonts w:ascii="Times New Roman" w:hAnsi="Times New Roman" w:cs="Times New Roman"/>
        </w:rPr>
        <w:t xml:space="preserve">) </w:t>
      </w:r>
      <w:r w:rsidR="000D66B5" w:rsidRPr="000D66B5">
        <w:rPr>
          <w:rFonts w:ascii="Times New Roman" w:hAnsi="Times New Roman" w:cs="Times New Roman"/>
        </w:rPr>
        <w:t>Постановление  Правительства Российской Федерац</w:t>
      </w:r>
      <w:r>
        <w:rPr>
          <w:rFonts w:ascii="Times New Roman" w:hAnsi="Times New Roman" w:cs="Times New Roman"/>
        </w:rPr>
        <w:t>ии от 16 августа 2012 г. № 840 «</w:t>
      </w:r>
      <w:r w:rsidR="000D66B5" w:rsidRPr="000D66B5">
        <w:rPr>
          <w:rFonts w:ascii="Times New Roman" w:hAnsi="Times New Roman" w:cs="Times New Roman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</w:t>
      </w:r>
      <w:r w:rsidR="000D66B5" w:rsidRPr="000D66B5">
        <w:rPr>
          <w:rFonts w:ascii="Times New Roman" w:hAnsi="Times New Roman" w:cs="Times New Roman"/>
        </w:rPr>
        <w:lastRenderedPageBreak/>
        <w:t>государственных внебюджет</w:t>
      </w:r>
      <w:r>
        <w:rPr>
          <w:rFonts w:ascii="Times New Roman" w:hAnsi="Times New Roman" w:cs="Times New Roman"/>
        </w:rPr>
        <w:t>ных фондов Российской Федерации»;</w:t>
      </w:r>
    </w:p>
    <w:p w:rsidR="00270817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Инструкции по бухгалтерскому уче</w:t>
      </w:r>
      <w:r w:rsidR="003B0CB8">
        <w:rPr>
          <w:rFonts w:ascii="Times New Roman" w:hAnsi="Times New Roman" w:cs="Times New Roman"/>
        </w:rPr>
        <w:t>ту в бюджетных учреждениях, утвержденных</w:t>
      </w:r>
      <w:r>
        <w:rPr>
          <w:rFonts w:ascii="Times New Roman" w:hAnsi="Times New Roman" w:cs="Times New Roman"/>
        </w:rPr>
        <w:t xml:space="preserve"> Приказом Министерства </w:t>
      </w:r>
      <w:r w:rsidR="003B0CB8">
        <w:rPr>
          <w:rFonts w:ascii="Times New Roman" w:hAnsi="Times New Roman" w:cs="Times New Roman"/>
        </w:rPr>
        <w:t>финансов Российской Федерации от</w:t>
      </w:r>
      <w:r>
        <w:rPr>
          <w:rFonts w:ascii="Times New Roman" w:hAnsi="Times New Roman" w:cs="Times New Roman"/>
        </w:rPr>
        <w:t xml:space="preserve"> 01 декабря 2010 г. № 157н;</w:t>
      </w:r>
    </w:p>
    <w:p w:rsidR="00270817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3B0CB8" w:rsidRDefault="00270817" w:rsidP="003B0C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3B0CB8">
        <w:rPr>
          <w:rFonts w:ascii="Times New Roman" w:hAnsi="Times New Roman" w:cs="Times New Roman"/>
        </w:rPr>
        <w:t>, утвержденных Приказом Министерства финансов Российской Федерации от 01 декабря 2010 г. № 157н;</w:t>
      </w:r>
    </w:p>
    <w:p w:rsidR="003B0CB8" w:rsidRDefault="003B0CB8" w:rsidP="003B0C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 Приказ Министерства финансов Российской Федерации от 01 июля 2013 г. № 65н «Об утверждении Указаний о порядке применения бюджетной классификации Российской Федерации».</w:t>
      </w:r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342564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 начальника отдел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8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E731B0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E731B0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67AC2" w:rsidRPr="004E45EB" w:rsidRDefault="005F440E" w:rsidP="004E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4E45EB">
        <w:rPr>
          <w:rFonts w:ascii="Times New Roman" w:hAnsi="Times New Roman" w:cs="Times New Roman"/>
          <w:sz w:val="28"/>
          <w:szCs w:val="28"/>
        </w:rPr>
        <w:t>3.</w:t>
      </w:r>
      <w:r w:rsidR="00A21EAC" w:rsidRPr="004E45EB">
        <w:rPr>
          <w:rFonts w:ascii="Times New Roman" w:hAnsi="Times New Roman" w:cs="Times New Roman"/>
          <w:sz w:val="28"/>
          <w:szCs w:val="28"/>
        </w:rPr>
        <w:t>4</w:t>
      </w:r>
      <w:r w:rsidR="004E57A3" w:rsidRPr="004E45EB">
        <w:rPr>
          <w:rFonts w:ascii="Times New Roman" w:hAnsi="Times New Roman" w:cs="Times New Roman"/>
          <w:sz w:val="28"/>
          <w:szCs w:val="28"/>
        </w:rPr>
        <w:t>.</w:t>
      </w:r>
      <w:r w:rsidR="004E57A3" w:rsidRPr="004E45EB">
        <w:rPr>
          <w:rFonts w:ascii="Times New Roman" w:hAnsi="Times New Roman" w:cs="Times New Roman"/>
        </w:rPr>
        <w:t xml:space="preserve"> </w:t>
      </w:r>
      <w:r w:rsidR="00D67AC2"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342564" w:rsidRPr="004E45EB">
        <w:rPr>
          <w:rFonts w:ascii="Times New Roman" w:hAnsi="Times New Roman" w:cs="Times New Roman"/>
          <w:sz w:val="28"/>
          <w:szCs w:val="28"/>
        </w:rPr>
        <w:t>заместителя начальника отдела</w:t>
      </w:r>
      <w:r w:rsidR="00E731B0"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AE591B" w:rsidRDefault="004E45EB" w:rsidP="004E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аналитический учет по платежам в бюджет, оплате труда, исполнительным и иным документам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чет и обеспечение сохранности объектов основных средств и материальных ценностей аппарата Упр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 инвентаризации имущества 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>- получение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латежных и отчетных документов при исполнении контрактов и договоров</w:t>
      </w:r>
      <w:r w:rsidR="007F0A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воевременностью оплаты товаров/работ/услуг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сбор и подготовка заявок на размещение закупочных процедур в части формирования потребностей отделов, составления технического задания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формирование и ведение общего реестра контрактов и договоров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ставление и представление статистической отчетн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составление и представление налоговой отчетности.</w:t>
      </w: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342564">
        <w:rPr>
          <w:rFonts w:ascii="Times New Roman" w:hAnsi="Times New Roman" w:cs="Times New Roman"/>
        </w:rPr>
        <w:t>Заместитель начальника</w:t>
      </w:r>
      <w:r w:rsidR="00F1631D">
        <w:rPr>
          <w:rFonts w:ascii="Times New Roman" w:hAnsi="Times New Roman" w:cs="Times New Roman"/>
        </w:rPr>
        <w:t xml:space="preserve"> отдела</w:t>
      </w:r>
      <w:r w:rsidR="00642EF2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A75C22">
        <w:rPr>
          <w:rFonts w:ascii="Times New Roman" w:hAnsi="Times New Roman" w:cs="Times New Roman"/>
        </w:rPr>
        <w:t xml:space="preserve"> </w:t>
      </w:r>
      <w:r w:rsidR="008C5949">
        <w:rPr>
          <w:rFonts w:ascii="Times New Roman" w:hAnsi="Times New Roman" w:cs="Times New Roman"/>
        </w:rPr>
        <w:t>о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E650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342564">
        <w:rPr>
          <w:rFonts w:ascii="Times New Roman" w:hAnsi="Times New Roman" w:cs="Times New Roman"/>
        </w:rPr>
        <w:t>Заместитель начальника отдела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5E650D">
        <w:rPr>
          <w:rFonts w:ascii="Times New Roman" w:eastAsia="Times New Roman" w:hAnsi="Times New Roman" w:cs="Times New Roman"/>
          <w:color w:val="000000"/>
          <w:spacing w:val="7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A75C22" w:rsidRDefault="0058625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 w:rsidR="00F921A2">
        <w:rPr>
          <w:rFonts w:ascii="Times New Roman" w:hAnsi="Times New Roman" w:cs="Times New Roman"/>
        </w:rPr>
        <w:t>.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037BAF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D574E8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342564">
        <w:rPr>
          <w:rFonts w:ascii="Times New Roman" w:eastAsia="Times New Roman" w:hAnsi="Times New Roman" w:cs="Times New Roman"/>
        </w:rPr>
        <w:t>заместитель начальника отдела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C7015A" w:rsidP="00C7015A">
      <w:pPr>
        <w:pStyle w:val="ConsPlusNormal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  своевременного и качественного выполнения поручений;</w:t>
      </w:r>
    </w:p>
    <w:p w:rsidR="00DA1EFC" w:rsidRDefault="00DA1EF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Pr="007C6D08" w:rsidRDefault="007C6D08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5</w:t>
      </w:r>
      <w:r w:rsidR="004E57A3" w:rsidRPr="00F921A2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342564">
        <w:rPr>
          <w:rFonts w:ascii="Times New Roman" w:hAnsi="Times New Roman" w:cs="Times New Roman"/>
          <w:b/>
        </w:rPr>
        <w:t xml:space="preserve">заместитель начальника отдела </w:t>
      </w:r>
      <w:r w:rsidR="004E57A3" w:rsidRPr="00F921A2">
        <w:rPr>
          <w:rFonts w:ascii="Times New Roman" w:hAnsi="Times New Roman" w:cs="Times New Roman"/>
          <w:b/>
        </w:rPr>
        <w:t>обязан участвовать</w:t>
      </w:r>
      <w:r w:rsidR="0032563C" w:rsidRPr="00F921A2">
        <w:rPr>
          <w:rFonts w:ascii="Times New Roman" w:hAnsi="Times New Roman" w:cs="Times New Roman"/>
          <w:b/>
        </w:rPr>
        <w:t xml:space="preserve"> </w:t>
      </w:r>
      <w:r w:rsidR="00586256" w:rsidRPr="00F921A2">
        <w:rPr>
          <w:rFonts w:ascii="Times New Roman" w:hAnsi="Times New Roman" w:cs="Times New Roman"/>
          <w:b/>
        </w:rPr>
        <w:t>в</w:t>
      </w:r>
      <w:r w:rsidR="004E57A3" w:rsidRPr="00F921A2">
        <w:rPr>
          <w:rFonts w:ascii="Times New Roman" w:hAnsi="Times New Roman" w:cs="Times New Roman"/>
          <w:b/>
        </w:rPr>
        <w:t xml:space="preserve"> подготовке проектов правовых актов</w:t>
      </w:r>
      <w:r w:rsidR="001C29B3" w:rsidRPr="00F921A2">
        <w:rPr>
          <w:rFonts w:ascii="Times New Roman" w:hAnsi="Times New Roman" w:cs="Times New Roman"/>
          <w:b/>
        </w:rPr>
        <w:t xml:space="preserve"> </w:t>
      </w:r>
    </w:p>
    <w:p w:rsidR="009529BD" w:rsidRPr="00F921A2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02079" w:rsidRDefault="00342564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9354E1" w:rsidRPr="00734A15" w:rsidRDefault="009354E1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1EFC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5E650D">
        <w:rPr>
          <w:rFonts w:ascii="Times New Roman" w:hAnsi="Times New Roman" w:cs="Times New Roman"/>
        </w:rPr>
        <w:t xml:space="preserve">  </w:t>
      </w:r>
      <w:r w:rsidR="00DA1EFC">
        <w:rPr>
          <w:rFonts w:ascii="Times New Roman" w:hAnsi="Times New Roman" w:cs="Times New Roman"/>
        </w:rPr>
        <w:t xml:space="preserve">положения об отделе </w:t>
      </w:r>
      <w:r w:rsidR="005E650D">
        <w:rPr>
          <w:rFonts w:ascii="Times New Roman" w:hAnsi="Times New Roman" w:cs="Times New Roman"/>
        </w:rPr>
        <w:t>экономики, финансирования и бюджетного учета</w:t>
      </w:r>
      <w:r w:rsidR="00DA1EFC">
        <w:rPr>
          <w:rFonts w:ascii="Times New Roman" w:hAnsi="Times New Roman" w:cs="Times New Roman"/>
        </w:rPr>
        <w:t>;</w:t>
      </w:r>
    </w:p>
    <w:p w:rsidR="00DA1EFC" w:rsidRDefault="005E650D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DA1EFC">
        <w:rPr>
          <w:rFonts w:ascii="Times New Roman" w:hAnsi="Times New Roman" w:cs="Times New Roman"/>
        </w:rPr>
        <w:t xml:space="preserve">графика отпусков отдела </w:t>
      </w:r>
      <w:r w:rsidRPr="005E650D">
        <w:rPr>
          <w:rFonts w:ascii="Times New Roman" w:hAnsi="Times New Roman" w:cs="Times New Roman"/>
        </w:rPr>
        <w:t>экономики, финансирования и бюджетного учета</w:t>
      </w:r>
      <w:r w:rsidR="00DA1EFC">
        <w:rPr>
          <w:rFonts w:ascii="Times New Roman" w:hAnsi="Times New Roman" w:cs="Times New Roman"/>
        </w:rPr>
        <w:t>;</w:t>
      </w:r>
    </w:p>
    <w:p w:rsidR="00902079" w:rsidRPr="0047150D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C7015A">
        <w:rPr>
          <w:rFonts w:ascii="Times New Roman" w:hAnsi="Times New Roman" w:cs="Times New Roman"/>
        </w:rPr>
        <w:t xml:space="preserve">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4E57A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1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</w:t>
      </w:r>
      <w:proofErr w:type="gramEnd"/>
      <w:r w:rsidRPr="00122285">
        <w:rPr>
          <w:rFonts w:ascii="Times New Roman" w:hAnsi="Times New Roman" w:cs="Times New Roman"/>
        </w:rPr>
        <w:t xml:space="preserve"> в соответствии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E50637" w:rsidRDefault="00A47549" w:rsidP="005E65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lastRenderedPageBreak/>
        <w:t xml:space="preserve">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Pr="00F36AF8">
        <w:rPr>
          <w:rFonts w:ascii="Times New Roman" w:hAnsi="Times New Roman" w:cs="Times New Roman"/>
        </w:rPr>
        <w:t xml:space="preserve"> </w:t>
      </w:r>
      <w:r w:rsidR="005E650D">
        <w:rPr>
          <w:rFonts w:ascii="Times New Roman" w:hAnsi="Times New Roman" w:cs="Times New Roman"/>
        </w:rPr>
        <w:t xml:space="preserve">не </w:t>
      </w:r>
      <w:r w:rsidRPr="00F36AF8">
        <w:rPr>
          <w:rFonts w:ascii="Times New Roman" w:hAnsi="Times New Roman" w:cs="Times New Roman"/>
        </w:rPr>
        <w:t xml:space="preserve">предоставляет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>государственные услуги</w:t>
      </w:r>
      <w:r w:rsidR="005E650D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8C5949" w:rsidRPr="008C5949" w:rsidRDefault="008C5949" w:rsidP="005E6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4E57A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20" w:rsidRDefault="00DA6020" w:rsidP="00C832FD">
      <w:pPr>
        <w:spacing w:after="0" w:line="240" w:lineRule="auto"/>
      </w:pPr>
      <w:r>
        <w:separator/>
      </w:r>
    </w:p>
  </w:endnote>
  <w:endnote w:type="continuationSeparator" w:id="0">
    <w:p w:rsidR="00DA6020" w:rsidRDefault="00DA6020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3B0CB8" w:rsidRDefault="002A35BC">
        <w:pPr>
          <w:pStyle w:val="a7"/>
          <w:jc w:val="right"/>
        </w:pPr>
        <w:fldSimple w:instr="PAGE   \* MERGEFORMAT">
          <w:r w:rsidR="007E190E">
            <w:rPr>
              <w:noProof/>
            </w:rPr>
            <w:t>7</w:t>
          </w:r>
        </w:fldSimple>
      </w:p>
    </w:sdtContent>
  </w:sdt>
  <w:p w:rsidR="003B0CB8" w:rsidRDefault="003B0C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20" w:rsidRDefault="00DA6020" w:rsidP="00C832FD">
      <w:pPr>
        <w:spacing w:after="0" w:line="240" w:lineRule="auto"/>
      </w:pPr>
      <w:r>
        <w:separator/>
      </w:r>
    </w:p>
  </w:footnote>
  <w:footnote w:type="continuationSeparator" w:id="0">
    <w:p w:rsidR="00DA6020" w:rsidRDefault="00DA6020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B8" w:rsidRDefault="003B0CB8">
    <w:pPr>
      <w:pStyle w:val="a5"/>
      <w:jc w:val="right"/>
    </w:pPr>
  </w:p>
  <w:p w:rsidR="003B0CB8" w:rsidRDefault="003B0C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211D0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54995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14879"/>
    <w:rsid w:val="00122285"/>
    <w:rsid w:val="001233DA"/>
    <w:rsid w:val="00123D26"/>
    <w:rsid w:val="00130E09"/>
    <w:rsid w:val="0013480A"/>
    <w:rsid w:val="00142217"/>
    <w:rsid w:val="001503B7"/>
    <w:rsid w:val="00151ED1"/>
    <w:rsid w:val="00153222"/>
    <w:rsid w:val="00154FDE"/>
    <w:rsid w:val="00156269"/>
    <w:rsid w:val="0015789E"/>
    <w:rsid w:val="001615A7"/>
    <w:rsid w:val="00164551"/>
    <w:rsid w:val="00184781"/>
    <w:rsid w:val="001874C8"/>
    <w:rsid w:val="00191575"/>
    <w:rsid w:val="001A0041"/>
    <w:rsid w:val="001A321A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5BA5"/>
    <w:rsid w:val="00270817"/>
    <w:rsid w:val="00272D61"/>
    <w:rsid w:val="0027592B"/>
    <w:rsid w:val="002813BB"/>
    <w:rsid w:val="0028622C"/>
    <w:rsid w:val="0029362A"/>
    <w:rsid w:val="0029571F"/>
    <w:rsid w:val="002973BC"/>
    <w:rsid w:val="002A33B2"/>
    <w:rsid w:val="002A35BC"/>
    <w:rsid w:val="002A6094"/>
    <w:rsid w:val="002B5E7C"/>
    <w:rsid w:val="002D7FCB"/>
    <w:rsid w:val="002E4E5A"/>
    <w:rsid w:val="002E71F1"/>
    <w:rsid w:val="002F068B"/>
    <w:rsid w:val="002F1051"/>
    <w:rsid w:val="002F1F3A"/>
    <w:rsid w:val="002F3FFC"/>
    <w:rsid w:val="00301B4F"/>
    <w:rsid w:val="00301F7E"/>
    <w:rsid w:val="00310B3E"/>
    <w:rsid w:val="0031292C"/>
    <w:rsid w:val="00323A13"/>
    <w:rsid w:val="0032563C"/>
    <w:rsid w:val="00336807"/>
    <w:rsid w:val="00341FA6"/>
    <w:rsid w:val="00342564"/>
    <w:rsid w:val="00344D6F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0CB8"/>
    <w:rsid w:val="003B4479"/>
    <w:rsid w:val="003B730F"/>
    <w:rsid w:val="003D6C56"/>
    <w:rsid w:val="003E549C"/>
    <w:rsid w:val="003F3AF8"/>
    <w:rsid w:val="00402F9A"/>
    <w:rsid w:val="00416E1D"/>
    <w:rsid w:val="00427882"/>
    <w:rsid w:val="00431A95"/>
    <w:rsid w:val="00434CB1"/>
    <w:rsid w:val="00446892"/>
    <w:rsid w:val="004576B5"/>
    <w:rsid w:val="0046095D"/>
    <w:rsid w:val="004673C1"/>
    <w:rsid w:val="0047150D"/>
    <w:rsid w:val="00472480"/>
    <w:rsid w:val="00475AC9"/>
    <w:rsid w:val="00482584"/>
    <w:rsid w:val="00495EB0"/>
    <w:rsid w:val="004A0F96"/>
    <w:rsid w:val="004A4280"/>
    <w:rsid w:val="004A491D"/>
    <w:rsid w:val="004A5445"/>
    <w:rsid w:val="004B1FA1"/>
    <w:rsid w:val="004B4D83"/>
    <w:rsid w:val="004C0D38"/>
    <w:rsid w:val="004C4BEF"/>
    <w:rsid w:val="004C52AF"/>
    <w:rsid w:val="004C58AC"/>
    <w:rsid w:val="004D2A6F"/>
    <w:rsid w:val="004D4097"/>
    <w:rsid w:val="004E3462"/>
    <w:rsid w:val="004E45EB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10FC"/>
    <w:rsid w:val="00522BDF"/>
    <w:rsid w:val="00532AEF"/>
    <w:rsid w:val="00532D5C"/>
    <w:rsid w:val="0053714C"/>
    <w:rsid w:val="005446D4"/>
    <w:rsid w:val="00552A6A"/>
    <w:rsid w:val="005616EC"/>
    <w:rsid w:val="005620CA"/>
    <w:rsid w:val="0056490C"/>
    <w:rsid w:val="005672CD"/>
    <w:rsid w:val="005763DE"/>
    <w:rsid w:val="005832F0"/>
    <w:rsid w:val="00586256"/>
    <w:rsid w:val="005A5F6E"/>
    <w:rsid w:val="005B042D"/>
    <w:rsid w:val="005B0E44"/>
    <w:rsid w:val="005B3C64"/>
    <w:rsid w:val="005B5D4B"/>
    <w:rsid w:val="005C6821"/>
    <w:rsid w:val="005D6676"/>
    <w:rsid w:val="005E2FDA"/>
    <w:rsid w:val="005E650D"/>
    <w:rsid w:val="005F440E"/>
    <w:rsid w:val="005F4734"/>
    <w:rsid w:val="00602AA3"/>
    <w:rsid w:val="00607DE1"/>
    <w:rsid w:val="00610BC6"/>
    <w:rsid w:val="00612469"/>
    <w:rsid w:val="006303AF"/>
    <w:rsid w:val="006404AE"/>
    <w:rsid w:val="00641F52"/>
    <w:rsid w:val="00642EF2"/>
    <w:rsid w:val="00651735"/>
    <w:rsid w:val="006554B3"/>
    <w:rsid w:val="00663055"/>
    <w:rsid w:val="0067488A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3479F"/>
    <w:rsid w:val="0074068B"/>
    <w:rsid w:val="007458D4"/>
    <w:rsid w:val="007474DB"/>
    <w:rsid w:val="00750A65"/>
    <w:rsid w:val="00751527"/>
    <w:rsid w:val="0075258C"/>
    <w:rsid w:val="007531CB"/>
    <w:rsid w:val="007622A6"/>
    <w:rsid w:val="00762A92"/>
    <w:rsid w:val="00763999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190E"/>
    <w:rsid w:val="007F0A3D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47E88"/>
    <w:rsid w:val="008632A7"/>
    <w:rsid w:val="00866AEA"/>
    <w:rsid w:val="0087373C"/>
    <w:rsid w:val="00874281"/>
    <w:rsid w:val="0087639F"/>
    <w:rsid w:val="00883FDB"/>
    <w:rsid w:val="00885824"/>
    <w:rsid w:val="00887FE4"/>
    <w:rsid w:val="008A097C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F6119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763F"/>
    <w:rsid w:val="009C0770"/>
    <w:rsid w:val="009C1509"/>
    <w:rsid w:val="009D0DA1"/>
    <w:rsid w:val="009D1C16"/>
    <w:rsid w:val="009D3999"/>
    <w:rsid w:val="009D5346"/>
    <w:rsid w:val="009F284D"/>
    <w:rsid w:val="00A00651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656FE"/>
    <w:rsid w:val="00A70431"/>
    <w:rsid w:val="00A7182E"/>
    <w:rsid w:val="00A75C22"/>
    <w:rsid w:val="00A760E3"/>
    <w:rsid w:val="00A90658"/>
    <w:rsid w:val="00A90CF2"/>
    <w:rsid w:val="00A91C2E"/>
    <w:rsid w:val="00AA7C0A"/>
    <w:rsid w:val="00AB274C"/>
    <w:rsid w:val="00AB2FEE"/>
    <w:rsid w:val="00AB757D"/>
    <w:rsid w:val="00AC5936"/>
    <w:rsid w:val="00AD6401"/>
    <w:rsid w:val="00AD64DC"/>
    <w:rsid w:val="00AE0C2F"/>
    <w:rsid w:val="00AE591B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847EB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47789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C461F"/>
    <w:rsid w:val="00CD19D1"/>
    <w:rsid w:val="00CD2C95"/>
    <w:rsid w:val="00CE3C04"/>
    <w:rsid w:val="00D24138"/>
    <w:rsid w:val="00D25A0D"/>
    <w:rsid w:val="00D33E41"/>
    <w:rsid w:val="00D437BD"/>
    <w:rsid w:val="00D45607"/>
    <w:rsid w:val="00D544F7"/>
    <w:rsid w:val="00D574E8"/>
    <w:rsid w:val="00D611F4"/>
    <w:rsid w:val="00D65EF2"/>
    <w:rsid w:val="00D663D9"/>
    <w:rsid w:val="00D67AC2"/>
    <w:rsid w:val="00D75898"/>
    <w:rsid w:val="00D803BD"/>
    <w:rsid w:val="00D84DC2"/>
    <w:rsid w:val="00D90255"/>
    <w:rsid w:val="00D93A48"/>
    <w:rsid w:val="00DA14A0"/>
    <w:rsid w:val="00DA1EFC"/>
    <w:rsid w:val="00DA25FE"/>
    <w:rsid w:val="00DA6020"/>
    <w:rsid w:val="00DB0CE6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13B60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75745"/>
    <w:rsid w:val="00E85362"/>
    <w:rsid w:val="00E867A1"/>
    <w:rsid w:val="00E87516"/>
    <w:rsid w:val="00E95E1D"/>
    <w:rsid w:val="00E96D9A"/>
    <w:rsid w:val="00EA0F06"/>
    <w:rsid w:val="00EA7AD6"/>
    <w:rsid w:val="00EC17D2"/>
    <w:rsid w:val="00EC303B"/>
    <w:rsid w:val="00ED0B2C"/>
    <w:rsid w:val="00ED3544"/>
    <w:rsid w:val="00EE1DEE"/>
    <w:rsid w:val="00EF0CE2"/>
    <w:rsid w:val="00EF35D2"/>
    <w:rsid w:val="00EF3F59"/>
    <w:rsid w:val="00F01688"/>
    <w:rsid w:val="00F03B9A"/>
    <w:rsid w:val="00F04409"/>
    <w:rsid w:val="00F1631D"/>
    <w:rsid w:val="00F25890"/>
    <w:rsid w:val="00F25C4A"/>
    <w:rsid w:val="00F27E1D"/>
    <w:rsid w:val="00F40355"/>
    <w:rsid w:val="00F43317"/>
    <w:rsid w:val="00F43346"/>
    <w:rsid w:val="00F451DB"/>
    <w:rsid w:val="00F706A9"/>
    <w:rsid w:val="00F724DC"/>
    <w:rsid w:val="00F74933"/>
    <w:rsid w:val="00F77D7E"/>
    <w:rsid w:val="00F86153"/>
    <w:rsid w:val="00F921A2"/>
    <w:rsid w:val="00F96E31"/>
    <w:rsid w:val="00FA1CFC"/>
    <w:rsid w:val="00FA355F"/>
    <w:rsid w:val="00FA6E48"/>
    <w:rsid w:val="00FB4555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66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207E0AEE8B4E426333DA6363ADD86AC015BC7A7BB3C7FC5T2P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4A302E8A5E7E9EE2E6A31A431358291AB4857C6A7BB3EC7T4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42C28396ACD95FE0CF36898253164E4DA207E0AEE8B4E426333DA6363ADD86AC015BC7A7BB3C7AC5T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8C5T5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6003-BF36-4144-9297-1784B8F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енко Владимир Андреевич</dc:creator>
  <cp:lastModifiedBy>Indilova</cp:lastModifiedBy>
  <cp:revision>34</cp:revision>
  <cp:lastPrinted>2020-06-11T12:21:00Z</cp:lastPrinted>
  <dcterms:created xsi:type="dcterms:W3CDTF">2020-03-23T12:28:00Z</dcterms:created>
  <dcterms:modified xsi:type="dcterms:W3CDTF">2020-10-12T15:26:00Z</dcterms:modified>
</cp:coreProperties>
</file>